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Default="00237AD8" w:rsidP="00237AD8">
            <w:pPr>
              <w:spacing w:line="240" w:lineRule="auto"/>
            </w:pPr>
            <w:r>
              <w:t>{navn}</w:t>
            </w:r>
          </w:p>
          <w:p w14:paraId="1FDE2641" w14:textId="77777777" w:rsidR="00237AD8" w:rsidRDefault="00237AD8" w:rsidP="00237AD8">
            <w:pPr>
              <w:spacing w:line="240" w:lineRule="auto"/>
            </w:pPr>
            <w:r>
              <w:t>{adresse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>
              <w:t>{</w:t>
            </w:r>
            <w:proofErr w:type="spellStart"/>
            <w:r>
              <w:t>postnr</w:t>
            </w:r>
            <w:proofErr w:type="spellEnd"/>
            <w: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658E436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{avdeling}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4134A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</w:t>
            </w:r>
            <w:r w:rsidR="00B76D0A" w:rsidRPr="004134AA">
              <w:rPr>
                <w:sz w:val="18"/>
                <w:szCs w:val="18"/>
              </w:rPr>
              <w:t xml:space="preserve"> dato: </w:t>
            </w:r>
            <w:r w:rsidR="00B76D0A"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4A404D0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="Adobe Caslon Pro" w:hAnsi="Adobe Caslon Pro"/>
                <w:sz w:val="18"/>
                <w:szCs w:val="18"/>
              </w:rPr>
              <w:t>Vår dato:                   {dato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40FFE6F9" w:rsidR="006B0F66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Vi har mottatt søknaden din om fri skoleskyss med kollektivtilbudet.</w:t>
      </w:r>
      <w:r w:rsidR="00DF7EDA">
        <w:rPr>
          <w:rFonts w:ascii="Calibri" w:hAnsi="Calibri"/>
          <w:sz w:val="20"/>
          <w:szCs w:val="20"/>
        </w:rPr>
        <w:t xml:space="preserve"> </w:t>
      </w:r>
    </w:p>
    <w:p w14:paraId="1A0F5C5E" w14:textId="77777777" w:rsidR="00817F15" w:rsidRDefault="00817F15" w:rsidP="008F2A94">
      <w:pPr>
        <w:rPr>
          <w:rFonts w:ascii="Calibri" w:hAnsi="Calibri"/>
          <w:sz w:val="20"/>
          <w:szCs w:val="20"/>
        </w:rPr>
      </w:pPr>
    </w:p>
    <w:p w14:paraId="76CCF003" w14:textId="4F30CEEE" w:rsidR="00E02030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Søknaden din vil ikke bli behandlet før du har ette</w:t>
      </w:r>
      <w:r w:rsidR="00E02030">
        <w:rPr>
          <w:rFonts w:ascii="Calibri" w:hAnsi="Calibri"/>
          <w:sz w:val="20"/>
          <w:szCs w:val="20"/>
        </w:rPr>
        <w:t>rsendt nødvendig dokumentasjon.</w:t>
      </w:r>
      <w:r w:rsidR="007E101A">
        <w:rPr>
          <w:rFonts w:ascii="Calibri" w:hAnsi="Calibri"/>
          <w:sz w:val="20"/>
          <w:szCs w:val="20"/>
        </w:rPr>
        <w:t xml:space="preserve"> </w:t>
      </w:r>
    </w:p>
    <w:p w14:paraId="66C46CBF" w14:textId="188CBBAC" w:rsidR="00E02030" w:rsidRPr="00E02030" w:rsidRDefault="008F2A94" w:rsidP="00E02030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Dette må du gjøre</w:t>
      </w:r>
    </w:p>
    <w:p w14:paraId="6C1533F3" w14:textId="77777777" w:rsid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Du må ettersende dokumentasjon fordi du har oppgitt en av følgende forhold i søknaden din: </w:t>
      </w:r>
    </w:p>
    <w:p w14:paraId="6D19130C" w14:textId="77777777" w:rsidR="00DF7EDA" w:rsidRPr="00DF7EDA" w:rsidRDefault="00DF7EDA" w:rsidP="00DF7EDA">
      <w:pPr>
        <w:pStyle w:val="Listeavsnitt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DF7EDA">
        <w:rPr>
          <w:rFonts w:ascii="Calibri" w:hAnsi="Calibri" w:cs="Times New Roman"/>
          <w:sz w:val="20"/>
          <w:szCs w:val="20"/>
        </w:rPr>
        <w:t xml:space="preserve">Annen årsak som </w:t>
      </w:r>
      <w:proofErr w:type="spellStart"/>
      <w:r w:rsidRPr="00DF7EDA">
        <w:rPr>
          <w:rFonts w:ascii="Calibri" w:hAnsi="Calibri" w:cs="Times New Roman"/>
          <w:sz w:val="20"/>
          <w:szCs w:val="20"/>
        </w:rPr>
        <w:t>søkegrunnlag</w:t>
      </w:r>
      <w:proofErr w:type="spellEnd"/>
      <w:r w:rsidRPr="00DF7EDA">
        <w:rPr>
          <w:rFonts w:ascii="Calibri" w:hAnsi="Calibri" w:cs="Times New Roman"/>
          <w:sz w:val="20"/>
          <w:szCs w:val="20"/>
        </w:rPr>
        <w:t xml:space="preserve">: Du kan ha rett til skyss på grunn av funksjonshemming, midlertidig skade eller sykdom etter opplæringsloven § 7-3. Du må sende inn legeattest som dokumenterer at du har behov for skoleskyss selv om du bor under 6 km fra skolen. Legeattesten skal ikke være eldre enn ett år. </w:t>
      </w:r>
    </w:p>
    <w:p w14:paraId="0CB41E82" w14:textId="77777777" w:rsidR="00DF7EDA" w:rsidRPr="00DF7EDA" w:rsidRDefault="008F2A94" w:rsidP="00DF7EDA">
      <w:pPr>
        <w:pStyle w:val="Listeavsnitt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DF7EDA">
        <w:rPr>
          <w:rFonts w:ascii="Calibri" w:hAnsi="Calibri" w:cs="Times New Roman"/>
          <w:sz w:val="20"/>
          <w:szCs w:val="20"/>
        </w:rPr>
        <w:t xml:space="preserve">Du bor på hybel: </w:t>
      </w:r>
      <w:r w:rsidR="00DF7EDA" w:rsidRPr="00DF7EDA">
        <w:rPr>
          <w:rFonts w:ascii="Calibri" w:hAnsi="Calibri" w:cs="Times New Roman"/>
          <w:sz w:val="20"/>
          <w:szCs w:val="20"/>
        </w:rPr>
        <w:t xml:space="preserve">Du må sende inn gyldig leiekontrakt som minimum viser hybeladresse, leieperiode, navn på leietager og utleier, og leietager og utleiers underskrift. </w:t>
      </w:r>
    </w:p>
    <w:p w14:paraId="0736DCD2" w14:textId="77777777" w:rsidR="00DF7EDA" w:rsidRPr="00DF7EDA" w:rsidRDefault="008F2A94" w:rsidP="00DF7EDA">
      <w:pPr>
        <w:pStyle w:val="Listeavsnitt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DF7EDA">
        <w:rPr>
          <w:rFonts w:ascii="Calibri" w:hAnsi="Calibri" w:cs="Times New Roman"/>
          <w:sz w:val="20"/>
          <w:szCs w:val="20"/>
        </w:rPr>
        <w:t xml:space="preserve">Du har delt bosted: </w:t>
      </w:r>
      <w:r w:rsidR="00DF7EDA" w:rsidRPr="00DF7EDA">
        <w:rPr>
          <w:rFonts w:ascii="Calibri" w:hAnsi="Calibri" w:cs="Times New Roman"/>
          <w:sz w:val="20"/>
          <w:szCs w:val="20"/>
        </w:rPr>
        <w:t xml:space="preserve"> </w:t>
      </w:r>
      <w:r w:rsidR="00DF7EDA" w:rsidRPr="00DF7EDA">
        <w:rPr>
          <w:rFonts w:ascii="Calibri" w:hAnsi="Calibri" w:cs="Times New Roman"/>
          <w:sz w:val="20"/>
          <w:szCs w:val="20"/>
        </w:rPr>
        <w:t xml:space="preserve">Du må sende inn bekreftelse for delt bosted med begge foresattes navn, adresse og underskrift. Det må fremgå av dokumentasjonen hvor du bor når (turnus). </w:t>
      </w:r>
    </w:p>
    <w:p w14:paraId="4D84C242" w14:textId="77777777" w:rsidR="00DF7EDA" w:rsidRPr="00DF7EDA" w:rsidRDefault="00DF7EDA" w:rsidP="00DF7EDA">
      <w:pPr>
        <w:rPr>
          <w:rFonts w:cs="Times New Roman"/>
        </w:rPr>
      </w:pPr>
    </w:p>
    <w:p w14:paraId="07E48974" w14:textId="77777777" w:rsidR="007E101A" w:rsidRDefault="007E101A" w:rsidP="007E101A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Hvis du ikke sender inn nødvendig dokumentasjon innen 3 uker vil du få avslag på søknaden din. </w:t>
      </w:r>
    </w:p>
    <w:p w14:paraId="6579E9C0" w14:textId="77777777" w:rsidR="007E101A" w:rsidRDefault="007E101A" w:rsidP="007E101A">
      <w:pPr>
        <w:rPr>
          <w:rFonts w:ascii="Calibri" w:hAnsi="Calibri"/>
          <w:sz w:val="20"/>
          <w:szCs w:val="20"/>
        </w:rPr>
      </w:pPr>
    </w:p>
    <w:p w14:paraId="11096273" w14:textId="77777777" w:rsidR="007E101A" w:rsidRPr="00AE0044" w:rsidRDefault="007E101A" w:rsidP="007E10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mmendrag av søknaden din ligger vedlagt på siste side. </w:t>
      </w:r>
    </w:p>
    <w:p w14:paraId="4B2637DC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or skal du sende dokumentasjonen?</w:t>
      </w:r>
    </w:p>
    <w:p w14:paraId="1439D30F" w14:textId="3AD9709E" w:rsidR="008F2A94" w:rsidRP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Dokumentasjonen sendes til Telemark fylkeskommune, Postboks 2844, 3702 Skien</w:t>
      </w:r>
      <w:r w:rsidR="00DF7EDA">
        <w:rPr>
          <w:rFonts w:ascii="Calibri" w:hAnsi="Calibri"/>
          <w:sz w:val="20"/>
          <w:szCs w:val="20"/>
        </w:rPr>
        <w:t>.</w:t>
      </w:r>
    </w:p>
    <w:p w14:paraId="26FA07CC" w14:textId="5F9CC231" w:rsidR="008F2A94" w:rsidRPr="00817F15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Merk dokumentasjonen med elevens fulle navn, fødselsnummer (11 siffer) og skole. Konvolutten merkes med «Skoleskyss».</w:t>
      </w:r>
    </w:p>
    <w:p w14:paraId="6109E470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a gjør du i mellomtiden?</w:t>
      </w:r>
      <w:bookmarkStart w:id="3" w:name="_GoBack"/>
      <w:bookmarkEnd w:id="3"/>
    </w:p>
    <w:p w14:paraId="538D99E4" w14:textId="77777777" w:rsidR="008F2A94" w:rsidRPr="008F2A94" w:rsidRDefault="008F2A94" w:rsidP="008F2A94">
      <w:pPr>
        <w:rPr>
          <w:rFonts w:ascii="Calibri" w:hAnsi="Calibri" w:cs="Nimbus Roman No9 L"/>
          <w:sz w:val="20"/>
          <w:szCs w:val="20"/>
        </w:rPr>
      </w:pPr>
      <w:r w:rsidRPr="008F2A94">
        <w:rPr>
          <w:rFonts w:ascii="Calibri" w:hAnsi="Calibri" w:cs="Nimbus Roman No9 L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lastRenderedPageBreak/>
        <w:t>Bor du langt fra holdeplass?</w:t>
      </w:r>
    </w:p>
    <w:p w14:paraId="12980FDA" w14:textId="77777777" w:rsid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Default="008F2A94" w:rsidP="008F2A94">
      <w:pPr>
        <w:rPr>
          <w:rFonts w:ascii="Calibri" w:hAnsi="Calibri"/>
          <w:sz w:val="20"/>
          <w:szCs w:val="20"/>
        </w:rPr>
      </w:pPr>
    </w:p>
    <w:p w14:paraId="367259F3" w14:textId="6EA4DC62" w:rsidR="008F2A94" w:rsidRP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Informasjon om skyssgodtgjørelse og søknadsskjema finner du på </w:t>
      </w:r>
      <w:hyperlink r:id="rId12" w:history="1">
        <w:r w:rsidRPr="008F2A9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  <w:r w:rsidRPr="008F2A94">
        <w:rPr>
          <w:rFonts w:ascii="Calibri" w:hAnsi="Calibri"/>
          <w:sz w:val="20"/>
          <w:szCs w:val="20"/>
        </w:rPr>
        <w:t xml:space="preserve">. </w:t>
      </w:r>
    </w:p>
    <w:p w14:paraId="5BF199B7" w14:textId="77777777" w:rsidR="008F2A94" w:rsidRDefault="008F2A94" w:rsidP="008F2A94"/>
    <w:p w14:paraId="5EA2E489" w14:textId="77777777" w:rsidR="008F2A94" w:rsidRDefault="008F2A94" w:rsidP="008F2A94"/>
    <w:p w14:paraId="2A263A8E" w14:textId="77777777" w:rsidR="008F2A94" w:rsidRPr="008F2A94" w:rsidRDefault="008F2A94" w:rsidP="008F2A94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8F2A94">
        <w:rPr>
          <w:rFonts w:ascii="Calibri" w:hAnsi="Calibri"/>
          <w:sz w:val="20"/>
          <w:szCs w:val="20"/>
        </w:rPr>
        <w:t xml:space="preserve">For mer informasjon om skoleskyss: </w:t>
      </w:r>
      <w:hyperlink r:id="rId13" w:history="1">
        <w:r w:rsidRPr="008F2A9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5F0F4E3A" w14:textId="77777777" w:rsidR="008F2A94" w:rsidRDefault="008F2A94" w:rsidP="008F2A94">
      <w:pPr>
        <w:rPr>
          <w:rStyle w:val="Overskrift2Tegn"/>
        </w:rPr>
      </w:pPr>
      <w:r>
        <w:rPr>
          <w:sz w:val="20"/>
          <w:szCs w:val="20"/>
        </w:rPr>
        <w:t>{avdeling}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B0697A" w:rsidRDefault="00B0697A" w:rsidP="00B0697A">
      <w:pPr>
        <w:spacing w:before="240" w:line="260" w:lineRule="exact"/>
        <w:rPr>
          <w:rFonts w:cs="Times New Roman"/>
          <w:color w:val="000000" w:themeColor="accent4"/>
          <w:sz w:val="18"/>
        </w:rPr>
      </w:pPr>
      <w:r>
        <w:rPr>
          <w:rFonts w:ascii="Calibri" w:hAnsi="Calibri"/>
          <w:sz w:val="20"/>
          <w:szCs w:val="20"/>
        </w:rPr>
        <w:t>{sammendrag}</w:t>
      </w:r>
    </w:p>
    <w:sectPr w:rsidR="00B0697A" w:rsidRPr="00B0697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F47F" w14:textId="77777777" w:rsidR="00CF4781" w:rsidRDefault="00CF4781">
      <w:pPr>
        <w:spacing w:line="240" w:lineRule="auto"/>
      </w:pPr>
      <w:r>
        <w:separator/>
      </w:r>
    </w:p>
  </w:endnote>
  <w:endnote w:type="continuationSeparator" w:id="0">
    <w:p w14:paraId="4A931E17" w14:textId="77777777" w:rsidR="00CF4781" w:rsidRDefault="00CF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94164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B492" w14:textId="77777777" w:rsidR="00CF4781" w:rsidRDefault="00CF4781">
      <w:pPr>
        <w:spacing w:line="240" w:lineRule="auto"/>
      </w:pPr>
      <w:r>
        <w:separator/>
      </w:r>
    </w:p>
  </w:footnote>
  <w:footnote w:type="continuationSeparator" w:id="0">
    <w:p w14:paraId="0892D309" w14:textId="77777777" w:rsidR="00CF4781" w:rsidRDefault="00CF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58A8"/>
    <w:multiLevelType w:val="hybridMultilevel"/>
    <w:tmpl w:val="CB04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17DE4"/>
    <w:multiLevelType w:val="hybridMultilevel"/>
    <w:tmpl w:val="A98A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212A21"/>
    <w:rsid w:val="00237AD8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F2A94"/>
    <w:rsid w:val="00900391"/>
    <w:rsid w:val="00903F3B"/>
    <w:rsid w:val="00941646"/>
    <w:rsid w:val="009531AE"/>
    <w:rsid w:val="0098406C"/>
    <w:rsid w:val="00A7608A"/>
    <w:rsid w:val="00A9149E"/>
    <w:rsid w:val="00AA07BF"/>
    <w:rsid w:val="00AD46A2"/>
    <w:rsid w:val="00B0697A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F4781"/>
    <w:rsid w:val="00D23472"/>
    <w:rsid w:val="00D40A9C"/>
    <w:rsid w:val="00DB3C8B"/>
    <w:rsid w:val="00DD30A4"/>
    <w:rsid w:val="00DD53D8"/>
    <w:rsid w:val="00DF3BD4"/>
    <w:rsid w:val="00DF7EDA"/>
    <w:rsid w:val="00E02030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d6af8c3-4392-483c-b19c-63ee1b41c02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75F867-A7A9-4713-B468-6EBCC1B5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156B1</Template>
  <TotalTime>0</TotalTime>
  <Pages>3</Pages>
  <Words>35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2</cp:revision>
  <cp:lastPrinted>2016-06-06T07:52:00Z</cp:lastPrinted>
  <dcterms:created xsi:type="dcterms:W3CDTF">2016-06-06T07:52:00Z</dcterms:created>
  <dcterms:modified xsi:type="dcterms:W3CDTF">2016-06-06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